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D0B3D23" w:rsidR="00CC577E" w:rsidRDefault="00693E7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3351B58" wp14:editId="11099F9E">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GlobaL_Healthcare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3A0E3D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0D56E1">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E09BC60" w14:textId="77777777" w:rsidR="007523EF" w:rsidRDefault="007523EF" w:rsidP="007523E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56677">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D56E1"/>
    <w:rsid w:val="000E10D0"/>
    <w:rsid w:val="000F3308"/>
    <w:rsid w:val="00164994"/>
    <w:rsid w:val="001B4D1D"/>
    <w:rsid w:val="00227A16"/>
    <w:rsid w:val="00232653"/>
    <w:rsid w:val="002732BC"/>
    <w:rsid w:val="002C2E29"/>
    <w:rsid w:val="00380A4E"/>
    <w:rsid w:val="003E1FF7"/>
    <w:rsid w:val="004014EA"/>
    <w:rsid w:val="0044125E"/>
    <w:rsid w:val="004B04AF"/>
    <w:rsid w:val="004B612C"/>
    <w:rsid w:val="0051158A"/>
    <w:rsid w:val="00693E72"/>
    <w:rsid w:val="00697B07"/>
    <w:rsid w:val="006B3DCE"/>
    <w:rsid w:val="00741993"/>
    <w:rsid w:val="007523EF"/>
    <w:rsid w:val="00756677"/>
    <w:rsid w:val="007D765B"/>
    <w:rsid w:val="0086389F"/>
    <w:rsid w:val="00865C43"/>
    <w:rsid w:val="00874610"/>
    <w:rsid w:val="00886D8B"/>
    <w:rsid w:val="008C1185"/>
    <w:rsid w:val="00950CC6"/>
    <w:rsid w:val="009E3F19"/>
    <w:rsid w:val="00A36E12"/>
    <w:rsid w:val="00A54C89"/>
    <w:rsid w:val="00A92A36"/>
    <w:rsid w:val="00AB0F20"/>
    <w:rsid w:val="00B326C1"/>
    <w:rsid w:val="00C32451"/>
    <w:rsid w:val="00C61501"/>
    <w:rsid w:val="00C925AF"/>
    <w:rsid w:val="00CC577E"/>
    <w:rsid w:val="00D366B5"/>
    <w:rsid w:val="00D82C0F"/>
    <w:rsid w:val="00D96CD0"/>
    <w:rsid w:val="00DD3DB9"/>
    <w:rsid w:val="00E110AF"/>
    <w:rsid w:val="00E33543"/>
    <w:rsid w:val="00E94313"/>
    <w:rsid w:val="00F078C6"/>
    <w:rsid w:val="00F3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A8DE-819F-6B4C-A65D-E9B42ADC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0:00Z</dcterms:created>
  <dcterms:modified xsi:type="dcterms:W3CDTF">2014-09-25T16:56:00Z</dcterms:modified>
</cp:coreProperties>
</file>